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BF783C">
        <w:rPr>
          <w:rFonts w:ascii="Arial" w:hAnsi="Arial" w:cs="Arial"/>
          <w:sz w:val="16"/>
          <w:szCs w:val="16"/>
        </w:rPr>
        <w:t>tel</w:t>
      </w:r>
      <w:proofErr w:type="gramEnd"/>
      <w:r w:rsidRPr="00BF783C">
        <w:rPr>
          <w:rFonts w:ascii="Arial" w:hAnsi="Arial" w:cs="Arial"/>
          <w:sz w:val="16"/>
          <w:szCs w:val="16"/>
        </w:rPr>
        <w:t>. kom. + 48 662 114 900</w:t>
      </w:r>
    </w:p>
    <w:p w:rsidR="00EC27B2" w:rsidRPr="00BF783C" w:rsidRDefault="007312C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7312C9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446B20" w:rsidP="005A689B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nowiec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6722D1">
        <w:rPr>
          <w:rFonts w:ascii="Arial" w:hAnsi="Arial" w:cs="Arial"/>
          <w:sz w:val="20"/>
          <w:szCs w:val="20"/>
        </w:rPr>
        <w:t>29</w:t>
      </w:r>
      <w:r w:rsidR="006D6E2A">
        <w:rPr>
          <w:rFonts w:ascii="Arial" w:hAnsi="Arial" w:cs="Arial"/>
          <w:sz w:val="20"/>
          <w:szCs w:val="20"/>
        </w:rPr>
        <w:t xml:space="preserve"> października</w:t>
      </w:r>
      <w:r w:rsidR="00AB7C73">
        <w:rPr>
          <w:rFonts w:ascii="Arial" w:hAnsi="Arial" w:cs="Arial"/>
          <w:sz w:val="20"/>
          <w:szCs w:val="20"/>
        </w:rPr>
        <w:t xml:space="preserve">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6D102A" w:rsidRDefault="00424DB2" w:rsidP="00AB7C73">
      <w:pPr>
        <w:spacing w:after="0" w:line="360" w:lineRule="auto"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>Informacja prasowa</w:t>
      </w:r>
    </w:p>
    <w:p w:rsidR="0064391A" w:rsidRPr="006D102A" w:rsidRDefault="005A689B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 xml:space="preserve">Bezpieczna droga nad torami na odcinku Jaworzno Szczakowa – Trzebinia </w:t>
      </w:r>
    </w:p>
    <w:p w:rsidR="0064391A" w:rsidRPr="006D102A" w:rsidRDefault="005A689B" w:rsidP="00AB7C7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>Nowy wiadukt drogowy w</w:t>
      </w:r>
      <w:r w:rsidR="009A7A2C" w:rsidRPr="006D102A">
        <w:rPr>
          <w:rFonts w:ascii="Arial" w:hAnsi="Arial" w:cs="Arial"/>
          <w:b/>
          <w:bCs/>
        </w:rPr>
        <w:t xml:space="preserve"> Jaworznie </w:t>
      </w:r>
      <w:r w:rsidRPr="006D102A">
        <w:rPr>
          <w:rFonts w:ascii="Arial" w:hAnsi="Arial" w:cs="Arial"/>
          <w:b/>
          <w:bCs/>
        </w:rPr>
        <w:t xml:space="preserve">zastąpił przejazd kolejowo- drogowy na linii </w:t>
      </w:r>
      <w:r w:rsidR="006D102A" w:rsidRPr="006D102A">
        <w:rPr>
          <w:rFonts w:ascii="Arial" w:hAnsi="Arial" w:cs="Arial"/>
          <w:b/>
          <w:bCs/>
        </w:rPr>
        <w:br/>
      </w:r>
      <w:r w:rsidRPr="006D102A">
        <w:rPr>
          <w:rFonts w:ascii="Arial" w:hAnsi="Arial" w:cs="Arial"/>
          <w:b/>
          <w:bCs/>
        </w:rPr>
        <w:t>Kraków</w:t>
      </w:r>
      <w:r w:rsidR="009A7A2C" w:rsidRPr="006D102A">
        <w:rPr>
          <w:rFonts w:ascii="Arial" w:hAnsi="Arial" w:cs="Arial"/>
          <w:b/>
          <w:bCs/>
        </w:rPr>
        <w:t xml:space="preserve"> -</w:t>
      </w:r>
      <w:r w:rsidRPr="006D102A">
        <w:rPr>
          <w:rFonts w:ascii="Arial" w:hAnsi="Arial" w:cs="Arial"/>
          <w:b/>
          <w:bCs/>
        </w:rPr>
        <w:t xml:space="preserve"> Katowice i u</w:t>
      </w:r>
      <w:r w:rsidR="0064391A" w:rsidRPr="006D102A">
        <w:rPr>
          <w:rFonts w:ascii="Arial" w:hAnsi="Arial" w:cs="Arial"/>
          <w:b/>
          <w:bCs/>
        </w:rPr>
        <w:t>sprawni</w:t>
      </w:r>
      <w:r w:rsidRPr="006D102A">
        <w:rPr>
          <w:rFonts w:ascii="Arial" w:hAnsi="Arial" w:cs="Arial"/>
          <w:b/>
          <w:bCs/>
        </w:rPr>
        <w:t>ł</w:t>
      </w:r>
      <w:r w:rsidR="0064391A" w:rsidRPr="006D102A">
        <w:rPr>
          <w:rFonts w:ascii="Arial" w:hAnsi="Arial" w:cs="Arial"/>
          <w:b/>
          <w:bCs/>
        </w:rPr>
        <w:t xml:space="preserve"> komunikację</w:t>
      </w:r>
      <w:r w:rsidR="008768A4" w:rsidRPr="006D102A">
        <w:rPr>
          <w:rFonts w:ascii="Arial" w:hAnsi="Arial" w:cs="Arial"/>
          <w:b/>
          <w:bCs/>
        </w:rPr>
        <w:t xml:space="preserve"> w mieście</w:t>
      </w:r>
      <w:r w:rsidRPr="006D102A">
        <w:rPr>
          <w:rFonts w:ascii="Arial" w:hAnsi="Arial" w:cs="Arial"/>
          <w:b/>
          <w:bCs/>
        </w:rPr>
        <w:t xml:space="preserve">. Na stacji Jaworzno-Szczakowa, podróżni korzystają już z nowego peronu. Powstają dwa bezkolizyjne skrzyżowania. </w:t>
      </w:r>
      <w:r w:rsidR="006D102A" w:rsidRPr="006D102A">
        <w:rPr>
          <w:rFonts w:ascii="Arial" w:hAnsi="Arial" w:cs="Arial"/>
          <w:b/>
          <w:bCs/>
        </w:rPr>
        <w:br/>
      </w:r>
      <w:r w:rsidR="00D00178" w:rsidRPr="006D102A">
        <w:rPr>
          <w:rFonts w:ascii="Arial" w:hAnsi="Arial" w:cs="Arial"/>
          <w:b/>
          <w:bCs/>
        </w:rPr>
        <w:t xml:space="preserve">To efekt modernizacji </w:t>
      </w:r>
      <w:r w:rsidRPr="006D102A">
        <w:rPr>
          <w:rFonts w:ascii="Arial" w:hAnsi="Arial" w:cs="Arial"/>
          <w:b/>
          <w:bCs/>
        </w:rPr>
        <w:t>linii E30 na odcinku Jaworzno Szczakowa – Trzebinia</w:t>
      </w:r>
      <w:r w:rsidR="00D00178" w:rsidRPr="006D102A">
        <w:rPr>
          <w:rFonts w:ascii="Arial" w:hAnsi="Arial" w:cs="Arial"/>
          <w:b/>
          <w:bCs/>
        </w:rPr>
        <w:t xml:space="preserve">, na którą </w:t>
      </w:r>
      <w:r w:rsidRPr="006D102A">
        <w:rPr>
          <w:rFonts w:ascii="Arial" w:hAnsi="Arial" w:cs="Arial"/>
          <w:b/>
          <w:bCs/>
        </w:rPr>
        <w:t xml:space="preserve">przeznaczono 296 mln zł. Projekt </w:t>
      </w:r>
      <w:r w:rsidR="00D00178" w:rsidRPr="006D102A">
        <w:rPr>
          <w:rFonts w:ascii="Arial" w:hAnsi="Arial" w:cs="Arial"/>
          <w:b/>
          <w:bCs/>
        </w:rPr>
        <w:t xml:space="preserve">współfinansowany </w:t>
      </w:r>
      <w:r w:rsidRPr="006D102A">
        <w:rPr>
          <w:rFonts w:ascii="Arial" w:hAnsi="Arial" w:cs="Arial"/>
          <w:b/>
          <w:bCs/>
        </w:rPr>
        <w:t>jest ze środków UE</w:t>
      </w:r>
      <w:r w:rsidR="006D102A" w:rsidRPr="006D102A">
        <w:rPr>
          <w:rFonts w:ascii="Arial" w:hAnsi="Arial" w:cs="Arial"/>
          <w:b/>
          <w:bCs/>
        </w:rPr>
        <w:t>.</w:t>
      </w:r>
    </w:p>
    <w:p w:rsidR="005A689B" w:rsidRPr="006D102A" w:rsidRDefault="005A689B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D00178" w:rsidRPr="006D102A" w:rsidRDefault="00D00178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 xml:space="preserve">W Jaworznie sprawniej i bezpieczniej przez wiadukt </w:t>
      </w:r>
    </w:p>
    <w:p w:rsidR="00D00178" w:rsidRPr="006D102A" w:rsidRDefault="00D00178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iCs/>
          <w:lang w:eastAsia="pl-PL"/>
        </w:rPr>
      </w:pPr>
      <w:r w:rsidRPr="006D102A">
        <w:rPr>
          <w:rFonts w:ascii="Arial" w:hAnsi="Arial" w:cs="Arial"/>
          <w:iCs/>
          <w:lang w:eastAsia="pl-PL"/>
        </w:rPr>
        <w:t xml:space="preserve">Od dziś inwestycja </w:t>
      </w:r>
      <w:r w:rsidRPr="006D102A">
        <w:rPr>
          <w:rFonts w:ascii="Arial" w:hAnsi="Arial" w:cs="Arial"/>
          <w:bCs/>
        </w:rPr>
        <w:t>na odcinku Jaworzno Szczakowa – Trzebinia</w:t>
      </w:r>
      <w:r w:rsidRPr="006D102A">
        <w:rPr>
          <w:rFonts w:ascii="Arial" w:hAnsi="Arial" w:cs="Arial"/>
          <w:iCs/>
          <w:lang w:eastAsia="pl-PL"/>
        </w:rPr>
        <w:t xml:space="preserve"> znacznie usprawni system komunikacji w Jaworznie. Zwiększy się poziom bezpieczeństwa w ruchu kolejowym i drogowym. </w:t>
      </w:r>
      <w:r w:rsidRPr="006D102A">
        <w:rPr>
          <w:rFonts w:ascii="Arial" w:hAnsi="Arial" w:cs="Arial"/>
        </w:rPr>
        <w:t>Wiadukt drogo</w:t>
      </w:r>
      <w:r w:rsidR="006D102A">
        <w:rPr>
          <w:rFonts w:ascii="Arial" w:hAnsi="Arial" w:cs="Arial"/>
        </w:rPr>
        <w:t>wy w Jaworznie, w dzielnicy Piecz</w:t>
      </w:r>
      <w:r w:rsidRPr="006D102A">
        <w:rPr>
          <w:rFonts w:ascii="Arial" w:hAnsi="Arial" w:cs="Arial"/>
        </w:rPr>
        <w:t xml:space="preserve">yska zastąpił przejazd kolejowo – drogowy </w:t>
      </w:r>
      <w:r w:rsidR="006D102A">
        <w:rPr>
          <w:rFonts w:ascii="Arial" w:hAnsi="Arial" w:cs="Arial"/>
        </w:rPr>
        <w:br/>
      </w:r>
      <w:r w:rsidRPr="006D102A">
        <w:rPr>
          <w:rFonts w:ascii="Arial" w:hAnsi="Arial" w:cs="Arial"/>
        </w:rPr>
        <w:t xml:space="preserve">w ciągu ul. Ks. Mroczka i Sobieskiego. Obiekt ma </w:t>
      </w:r>
      <w:r w:rsidRPr="006D102A">
        <w:rPr>
          <w:rFonts w:ascii="Arial" w:hAnsi="Arial" w:cs="Arial"/>
          <w:iCs/>
          <w:lang w:eastAsia="pl-PL"/>
        </w:rPr>
        <w:t>39 m długości i 11 m szerokości. Jezdnię na wiadukcie tworzą dwa pasy ruchu, każdy po 3,50 m. Zamontowane są również bariery zabezpieczające. Wartość inwestycji to ok.15 mln zł.</w:t>
      </w: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</w:rPr>
      </w:pPr>
      <w:r w:rsidRPr="006D102A">
        <w:rPr>
          <w:rFonts w:ascii="Arial" w:hAnsi="Arial" w:cs="Arial"/>
          <w:b/>
        </w:rPr>
        <w:t xml:space="preserve">Zmienia się stacja </w:t>
      </w:r>
      <w:r w:rsidR="00AB7C73" w:rsidRPr="006D102A">
        <w:rPr>
          <w:rFonts w:ascii="Arial" w:hAnsi="Arial" w:cs="Arial"/>
          <w:b/>
        </w:rPr>
        <w:t>Jaworzno Szczakowa</w:t>
      </w:r>
    </w:p>
    <w:p w:rsidR="009A7A2C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>Na stacji</w:t>
      </w:r>
      <w:r w:rsidR="00AB7C73" w:rsidRPr="006D102A">
        <w:rPr>
          <w:rFonts w:ascii="Arial" w:hAnsi="Arial" w:cs="Arial"/>
        </w:rPr>
        <w:t xml:space="preserve"> </w:t>
      </w:r>
      <w:r w:rsidR="00AB6F45" w:rsidRPr="006D102A">
        <w:rPr>
          <w:rFonts w:ascii="Arial" w:hAnsi="Arial" w:cs="Arial"/>
        </w:rPr>
        <w:t xml:space="preserve">podróżni już korzystają z nowego peronu nr 3. Przebudowywany jest </w:t>
      </w:r>
      <w:r w:rsidR="00CA5781" w:rsidRPr="006D102A">
        <w:rPr>
          <w:rFonts w:ascii="Arial" w:hAnsi="Arial" w:cs="Arial"/>
        </w:rPr>
        <w:t>peronu</w:t>
      </w:r>
      <w:r w:rsidR="00A03F56" w:rsidRPr="006D102A">
        <w:rPr>
          <w:rFonts w:ascii="Arial" w:hAnsi="Arial" w:cs="Arial"/>
        </w:rPr>
        <w:t xml:space="preserve"> nr</w:t>
      </w:r>
      <w:r w:rsidR="00CA5781" w:rsidRPr="006D102A">
        <w:rPr>
          <w:rFonts w:ascii="Arial" w:hAnsi="Arial" w:cs="Arial"/>
        </w:rPr>
        <w:t xml:space="preserve"> 2</w:t>
      </w:r>
      <w:r w:rsidRPr="006D102A">
        <w:rPr>
          <w:rFonts w:ascii="Arial" w:hAnsi="Arial" w:cs="Arial"/>
        </w:rPr>
        <w:t>, który r</w:t>
      </w:r>
      <w:r w:rsidR="00AB6F45" w:rsidRPr="006D102A">
        <w:rPr>
          <w:rFonts w:ascii="Arial" w:hAnsi="Arial" w:cs="Arial"/>
        </w:rPr>
        <w:t xml:space="preserve">ównież </w:t>
      </w:r>
      <w:r w:rsidR="00CA5781" w:rsidRPr="006D102A">
        <w:rPr>
          <w:rFonts w:ascii="Arial" w:hAnsi="Arial" w:cs="Arial"/>
        </w:rPr>
        <w:t>będzie podwyższony, co znacznie ułatwi</w:t>
      </w:r>
      <w:r w:rsidR="00AB7C73" w:rsidRPr="006D102A">
        <w:rPr>
          <w:rFonts w:ascii="Arial" w:hAnsi="Arial" w:cs="Arial"/>
        </w:rPr>
        <w:t xml:space="preserve"> wsiadanie i wysiadanie </w:t>
      </w:r>
      <w:proofErr w:type="gramStart"/>
      <w:r w:rsidR="00AB7C73" w:rsidRPr="006D102A">
        <w:rPr>
          <w:rFonts w:ascii="Arial" w:hAnsi="Arial" w:cs="Arial"/>
        </w:rPr>
        <w:t>z  pociągów</w:t>
      </w:r>
      <w:proofErr w:type="gramEnd"/>
      <w:r w:rsidR="00AB7C73" w:rsidRPr="006D102A">
        <w:rPr>
          <w:rFonts w:ascii="Arial" w:hAnsi="Arial" w:cs="Arial"/>
        </w:rPr>
        <w:t xml:space="preserve">.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>Nowa 200 m wiata, nowe oświetlenie,</w:t>
      </w:r>
      <w:r w:rsidR="00AB7C73" w:rsidRPr="006D102A">
        <w:rPr>
          <w:rFonts w:ascii="Arial" w:hAnsi="Arial" w:cs="Arial"/>
        </w:rPr>
        <w:t xml:space="preserve"> ławki, </w:t>
      </w:r>
      <w:proofErr w:type="gramStart"/>
      <w:r w:rsidR="00AB7C73" w:rsidRPr="006D102A">
        <w:rPr>
          <w:rFonts w:ascii="Arial" w:hAnsi="Arial" w:cs="Arial"/>
        </w:rPr>
        <w:t>gabloty</w:t>
      </w:r>
      <w:proofErr w:type="gramEnd"/>
      <w:r w:rsidR="00AB7C73" w:rsidRPr="006D102A">
        <w:rPr>
          <w:rFonts w:ascii="Arial" w:hAnsi="Arial" w:cs="Arial"/>
        </w:rPr>
        <w:t xml:space="preserve"> informacyjne oraz czytelne </w:t>
      </w:r>
      <w:r w:rsidR="00CA5781" w:rsidRPr="006D102A">
        <w:rPr>
          <w:rFonts w:ascii="Arial" w:hAnsi="Arial" w:cs="Arial"/>
        </w:rPr>
        <w:t xml:space="preserve">oznakowanie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 xml:space="preserve">i nagłośnienie zapewnią podróżnym </w:t>
      </w:r>
      <w:r w:rsidR="00AB6F45" w:rsidRPr="006D102A">
        <w:rPr>
          <w:rFonts w:ascii="Arial" w:hAnsi="Arial" w:cs="Arial"/>
        </w:rPr>
        <w:t xml:space="preserve">oczekiwany komfort </w:t>
      </w:r>
      <w:r w:rsidR="00CA5781" w:rsidRPr="006D102A">
        <w:rPr>
          <w:rFonts w:ascii="Arial" w:hAnsi="Arial" w:cs="Arial"/>
        </w:rPr>
        <w:t xml:space="preserve">obsługi. </w:t>
      </w:r>
      <w:r w:rsidR="00AB6F45" w:rsidRPr="006D102A">
        <w:rPr>
          <w:rFonts w:ascii="Arial" w:hAnsi="Arial" w:cs="Arial"/>
        </w:rPr>
        <w:t xml:space="preserve">Dla osób o ograniczonej możliwości poruszania się znacznym udogodnieniem będzie </w:t>
      </w:r>
      <w:r w:rsidR="00CA5781" w:rsidRPr="006D102A">
        <w:rPr>
          <w:rFonts w:ascii="Arial" w:hAnsi="Arial" w:cs="Arial"/>
        </w:rPr>
        <w:t>wind</w:t>
      </w:r>
      <w:r w:rsidR="00AB6F45" w:rsidRPr="006D102A">
        <w:rPr>
          <w:rFonts w:ascii="Arial" w:hAnsi="Arial" w:cs="Arial"/>
        </w:rPr>
        <w:t>a.</w:t>
      </w:r>
      <w:r w:rsidR="00CA5781" w:rsidRPr="006D102A">
        <w:rPr>
          <w:rFonts w:ascii="Arial" w:hAnsi="Arial" w:cs="Arial"/>
        </w:rPr>
        <w:t xml:space="preserve"> Prace w stacji </w:t>
      </w:r>
      <w:r w:rsidR="006D102A">
        <w:rPr>
          <w:rFonts w:ascii="Arial" w:hAnsi="Arial" w:cs="Arial"/>
        </w:rPr>
        <w:br/>
      </w:r>
      <w:r w:rsidR="00CA5781" w:rsidRPr="006D102A">
        <w:rPr>
          <w:rFonts w:ascii="Arial" w:hAnsi="Arial" w:cs="Arial"/>
        </w:rPr>
        <w:t>Jaw</w:t>
      </w:r>
      <w:r w:rsidR="00403026" w:rsidRPr="006D102A">
        <w:rPr>
          <w:rFonts w:ascii="Arial" w:hAnsi="Arial" w:cs="Arial"/>
        </w:rPr>
        <w:t xml:space="preserve">orzno Szczakowa zakończą się w </w:t>
      </w:r>
      <w:r w:rsidR="00A03F56" w:rsidRPr="006D102A">
        <w:rPr>
          <w:rFonts w:ascii="Arial" w:hAnsi="Arial" w:cs="Arial"/>
        </w:rPr>
        <w:t>I kwartale 2019</w:t>
      </w:r>
      <w:r w:rsidR="00CA5781" w:rsidRPr="006D102A">
        <w:rPr>
          <w:rFonts w:ascii="Arial" w:hAnsi="Arial" w:cs="Arial"/>
        </w:rPr>
        <w:t xml:space="preserve"> r.</w:t>
      </w:r>
      <w:r w:rsidR="00AB7C73" w:rsidRPr="006D102A">
        <w:rPr>
          <w:rFonts w:ascii="Arial" w:hAnsi="Arial" w:cs="Arial"/>
        </w:rPr>
        <w:t xml:space="preserve"> </w:t>
      </w:r>
    </w:p>
    <w:p w:rsidR="00D00178" w:rsidRPr="006D102A" w:rsidRDefault="00D00178" w:rsidP="00D00178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4B1966" w:rsidRPr="006D102A" w:rsidRDefault="004B1966" w:rsidP="00D00178">
      <w:pPr>
        <w:autoSpaceDE w:val="0"/>
        <w:autoSpaceDN w:val="0"/>
        <w:spacing w:line="360" w:lineRule="auto"/>
        <w:contextualSpacing/>
        <w:jc w:val="both"/>
        <w:rPr>
          <w:rFonts w:ascii="Arial" w:hAnsi="Arial" w:cs="Arial"/>
          <w:b/>
          <w:i/>
          <w:iCs/>
          <w:lang w:eastAsia="pl-PL"/>
        </w:rPr>
      </w:pPr>
      <w:r w:rsidRPr="006D102A">
        <w:rPr>
          <w:rFonts w:ascii="Arial" w:hAnsi="Arial" w:cs="Arial"/>
          <w:b/>
        </w:rPr>
        <w:t xml:space="preserve">Wiadukty i przejścia zwiększą bezpieczeństwo </w:t>
      </w:r>
    </w:p>
    <w:p w:rsidR="00AB7C73" w:rsidRPr="006D102A" w:rsidRDefault="00AB7C73" w:rsidP="00D00178">
      <w:pPr>
        <w:shd w:val="clear" w:color="auto" w:fill="FFFFFF"/>
        <w:spacing w:after="0" w:line="360" w:lineRule="auto"/>
        <w:contextualSpacing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Kontynuowane są </w:t>
      </w:r>
      <w:r w:rsidR="00403026" w:rsidRPr="006D102A">
        <w:rPr>
          <w:rFonts w:ascii="Arial" w:hAnsi="Arial" w:cs="Arial"/>
        </w:rPr>
        <w:t>prace przy budowie wiaduktu drogowego</w:t>
      </w:r>
      <w:r w:rsidRPr="006D102A">
        <w:rPr>
          <w:rFonts w:ascii="Arial" w:hAnsi="Arial" w:cs="Arial"/>
        </w:rPr>
        <w:t xml:space="preserve"> w Jaworznie w ciągu</w:t>
      </w:r>
      <w:r w:rsidRPr="006D102A">
        <w:rPr>
          <w:rFonts w:ascii="Arial" w:hAnsi="Arial" w:cs="Arial"/>
        </w:rPr>
        <w:br/>
        <w:t xml:space="preserve">ul. Bukowskiej oraz w Balinie. </w:t>
      </w:r>
      <w:r w:rsidR="004B1966" w:rsidRPr="006D102A">
        <w:rPr>
          <w:rFonts w:ascii="Arial" w:hAnsi="Arial" w:cs="Arial"/>
        </w:rPr>
        <w:t>O</w:t>
      </w:r>
      <w:r w:rsidRPr="006D102A">
        <w:rPr>
          <w:rFonts w:ascii="Arial" w:hAnsi="Arial" w:cs="Arial"/>
        </w:rPr>
        <w:t>biekty</w:t>
      </w:r>
      <w:r w:rsidR="00403026" w:rsidRPr="006D102A">
        <w:rPr>
          <w:rFonts w:ascii="Arial" w:hAnsi="Arial" w:cs="Arial"/>
        </w:rPr>
        <w:t xml:space="preserve"> </w:t>
      </w:r>
      <w:r w:rsidRPr="006D102A">
        <w:rPr>
          <w:rFonts w:ascii="Arial" w:hAnsi="Arial" w:cs="Arial"/>
        </w:rPr>
        <w:t>zwię</w:t>
      </w:r>
      <w:r w:rsidR="00403026" w:rsidRPr="006D102A">
        <w:rPr>
          <w:rFonts w:ascii="Arial" w:hAnsi="Arial" w:cs="Arial"/>
        </w:rPr>
        <w:t xml:space="preserve">kszą poziom </w:t>
      </w:r>
      <w:proofErr w:type="gramStart"/>
      <w:r w:rsidR="00403026" w:rsidRPr="006D102A">
        <w:rPr>
          <w:rFonts w:ascii="Arial" w:hAnsi="Arial" w:cs="Arial"/>
        </w:rPr>
        <w:t>bezpieczeństwa ponieważ</w:t>
      </w:r>
      <w:proofErr w:type="gramEnd"/>
      <w:r w:rsidRPr="006D102A">
        <w:rPr>
          <w:rFonts w:ascii="Arial" w:hAnsi="Arial" w:cs="Arial"/>
        </w:rPr>
        <w:t xml:space="preserve"> zastąpią przejazdy kolejowo - drogowe. </w:t>
      </w:r>
    </w:p>
    <w:p w:rsidR="00D00178" w:rsidRPr="006D102A" w:rsidRDefault="00D00178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20105D" w:rsidRPr="006D102A" w:rsidRDefault="00AB7C73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lastRenderedPageBreak/>
        <w:t xml:space="preserve">Na stacji Jaworzno Ciężkowice trwa budowa przejścia pod torami oraz nowego peronu. </w:t>
      </w:r>
      <w:r w:rsidRPr="006D102A">
        <w:rPr>
          <w:rFonts w:ascii="Arial" w:hAnsi="Arial" w:cs="Arial"/>
        </w:rPr>
        <w:br/>
        <w:t>Na przystanku w Balinie budowana jest kładka dla pieszych</w:t>
      </w:r>
      <w:r w:rsidR="00446B20" w:rsidRPr="006D102A">
        <w:rPr>
          <w:rFonts w:ascii="Arial" w:hAnsi="Arial" w:cs="Arial"/>
        </w:rPr>
        <w:t xml:space="preserve"> oraz nowy peron. </w:t>
      </w:r>
    </w:p>
    <w:p w:rsidR="0020105D" w:rsidRPr="006D102A" w:rsidRDefault="0020105D" w:rsidP="00AB7C73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  <w:b/>
        </w:rPr>
        <w:t>Przystanki w Jaworznie Ciężkowicach i Balinie</w:t>
      </w:r>
      <w:r w:rsidRPr="006D102A">
        <w:rPr>
          <w:rFonts w:ascii="Arial" w:hAnsi="Arial" w:cs="Arial"/>
        </w:rPr>
        <w:t xml:space="preserve"> będą przebudowane i lepiej wyposażone. Zapewnione będą warunki obsługi osób o ograniczonych możliwościach poruszania się. </w:t>
      </w:r>
    </w:p>
    <w:p w:rsidR="0020105D" w:rsidRPr="006D102A" w:rsidRDefault="0020105D" w:rsidP="0020105D">
      <w:pPr>
        <w:autoSpaceDE w:val="0"/>
        <w:autoSpaceDN w:val="0"/>
        <w:spacing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  <w:b/>
        </w:rPr>
        <w:t xml:space="preserve">W nowoczesne urządzenia sterowania ruchem kolejowym </w:t>
      </w:r>
      <w:r w:rsidRPr="006D102A">
        <w:rPr>
          <w:rFonts w:ascii="Arial" w:hAnsi="Arial" w:cs="Arial"/>
        </w:rPr>
        <w:t xml:space="preserve">zostało wyposażone lokalne centrum sterowania (LCS) w rozbudowanej nastawni na stacji Jaworzno Szczakowa. Komputerowe urządzenia już zapewniają bezpieczne sterowanie ruchem kolejowym na odcinku Jaworzno Szczakowa – Trzebinia. Nowe pomieszczenia i wyposażenie, poprawiły warunki pracy dyżurnych ruchu. </w:t>
      </w:r>
    </w:p>
    <w:p w:rsidR="005A689B" w:rsidRPr="006D102A" w:rsidRDefault="005A689B" w:rsidP="005A689B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</w:rPr>
      </w:pPr>
      <w:r w:rsidRPr="006D102A">
        <w:rPr>
          <w:rFonts w:ascii="Arial" w:hAnsi="Arial" w:cs="Arial"/>
          <w:b/>
          <w:bCs/>
        </w:rPr>
        <w:t>Szybsza i sprawniejsza podróż do Krakowa</w:t>
      </w:r>
    </w:p>
    <w:p w:rsidR="005A689B" w:rsidRPr="006D102A" w:rsidRDefault="005A689B" w:rsidP="005A689B">
      <w:pPr>
        <w:spacing w:after="0" w:line="360" w:lineRule="auto"/>
        <w:jc w:val="both"/>
        <w:rPr>
          <w:rFonts w:ascii="Arial" w:hAnsi="Arial" w:cs="Arial"/>
          <w:bCs/>
        </w:rPr>
      </w:pPr>
      <w:r w:rsidRPr="006D102A">
        <w:rPr>
          <w:rFonts w:ascii="Arial" w:hAnsi="Arial" w:cs="Arial"/>
          <w:bCs/>
        </w:rPr>
        <w:t xml:space="preserve">Modernizacja linii E30 na odcinku Jaworzno Szczakowa – Trzebinia przebiega zgodnie </w:t>
      </w:r>
      <w:r w:rsidR="006D102A">
        <w:rPr>
          <w:rFonts w:ascii="Arial" w:hAnsi="Arial" w:cs="Arial"/>
          <w:bCs/>
        </w:rPr>
        <w:br/>
      </w:r>
      <w:r w:rsidRPr="006D102A">
        <w:rPr>
          <w:rFonts w:ascii="Arial" w:hAnsi="Arial" w:cs="Arial"/>
          <w:bCs/>
        </w:rPr>
        <w:t xml:space="preserve">z harmonogramem. </w:t>
      </w:r>
      <w:r w:rsidRPr="006D102A">
        <w:rPr>
          <w:rFonts w:ascii="Arial" w:hAnsi="Arial" w:cs="Arial"/>
        </w:rPr>
        <w:t xml:space="preserve">Dzięki modernizacji zwiększy się przepustowość linii, a dostosowanie jej do prędkości 160 km/h znacznie skróci czas przejazdu m.in. na trasie Katowice </w:t>
      </w:r>
      <w:r w:rsidR="007718AE" w:rsidRPr="006D102A">
        <w:rPr>
          <w:rFonts w:ascii="Arial" w:hAnsi="Arial" w:cs="Arial"/>
        </w:rPr>
        <w:t>–</w:t>
      </w:r>
      <w:r w:rsidRPr="006D102A">
        <w:rPr>
          <w:rFonts w:ascii="Arial" w:hAnsi="Arial" w:cs="Arial"/>
        </w:rPr>
        <w:t xml:space="preserve"> Kraków</w:t>
      </w:r>
      <w:r w:rsidR="007718AE" w:rsidRPr="006D102A">
        <w:rPr>
          <w:rFonts w:ascii="Arial" w:hAnsi="Arial" w:cs="Arial"/>
        </w:rPr>
        <w:t>.</w:t>
      </w:r>
      <w:r w:rsidRPr="006D102A">
        <w:rPr>
          <w:rFonts w:ascii="Arial" w:hAnsi="Arial" w:cs="Arial"/>
          <w:bCs/>
        </w:rPr>
        <w:t xml:space="preserve"> Przebudowa stacji i przystanków osobowych, wymiana torów, sieci trakcyjnej i urządzeń sterowania ruchem kolejowym zwiększa i bezpieczeństwo i komfort podróży a także przyczynia się do sprawnego przewozu towarów w regionie. </w:t>
      </w:r>
    </w:p>
    <w:p w:rsidR="00AB7C73" w:rsidRPr="006D102A" w:rsidRDefault="00446B20" w:rsidP="00AB7C73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Prace na odcinku </w:t>
      </w:r>
      <w:r w:rsidR="0020105D" w:rsidRPr="006D102A">
        <w:rPr>
          <w:rFonts w:ascii="Arial" w:hAnsi="Arial" w:cs="Arial"/>
          <w:bCs/>
        </w:rPr>
        <w:t>Jaworzno Szczakowa – Trzebinia</w:t>
      </w:r>
      <w:r w:rsidR="0020105D" w:rsidRPr="006D102A">
        <w:rPr>
          <w:rFonts w:ascii="Arial" w:hAnsi="Arial" w:cs="Arial"/>
        </w:rPr>
        <w:t xml:space="preserve"> </w:t>
      </w:r>
      <w:r w:rsidR="00AB7C73" w:rsidRPr="006D102A">
        <w:rPr>
          <w:rFonts w:ascii="Arial" w:hAnsi="Arial" w:cs="Arial"/>
        </w:rPr>
        <w:t>obejmują</w:t>
      </w:r>
      <w:r w:rsidRPr="006D102A">
        <w:rPr>
          <w:rFonts w:ascii="Arial" w:hAnsi="Arial" w:cs="Arial"/>
        </w:rPr>
        <w:t xml:space="preserve"> </w:t>
      </w:r>
      <w:r w:rsidR="00AB7C73" w:rsidRPr="006D102A">
        <w:rPr>
          <w:rFonts w:ascii="Arial" w:hAnsi="Arial" w:cs="Arial"/>
        </w:rPr>
        <w:t>15 km linii kolejowej, 33 obiekty inżynieryjne, a także 2 przejazdy kolejowo – drogowe. Zakończenie prac planowane jest</w:t>
      </w:r>
      <w:r w:rsidR="005A689B" w:rsidRPr="006D102A">
        <w:rPr>
          <w:rFonts w:ascii="Arial" w:hAnsi="Arial" w:cs="Arial"/>
        </w:rPr>
        <w:br/>
      </w:r>
      <w:r w:rsidR="00AB7C73" w:rsidRPr="006D102A">
        <w:rPr>
          <w:rFonts w:ascii="Arial" w:hAnsi="Arial" w:cs="Arial"/>
        </w:rPr>
        <w:t xml:space="preserve"> w I</w:t>
      </w:r>
      <w:r w:rsidR="007718AE" w:rsidRPr="006D102A">
        <w:rPr>
          <w:rFonts w:ascii="Arial" w:hAnsi="Arial" w:cs="Arial"/>
        </w:rPr>
        <w:t>II</w:t>
      </w:r>
      <w:r w:rsidR="00AB7C73" w:rsidRPr="006D102A">
        <w:rPr>
          <w:rFonts w:ascii="Arial" w:hAnsi="Arial" w:cs="Arial"/>
        </w:rPr>
        <w:t xml:space="preserve"> kwartale 2019 r. </w:t>
      </w:r>
      <w:r w:rsidR="005A689B" w:rsidRPr="006D102A">
        <w:rPr>
          <w:rFonts w:ascii="Arial" w:hAnsi="Arial" w:cs="Arial"/>
        </w:rPr>
        <w:t xml:space="preserve">Wartość </w:t>
      </w:r>
      <w:r w:rsidR="00AB7C73" w:rsidRPr="006D102A">
        <w:rPr>
          <w:rFonts w:ascii="Arial" w:hAnsi="Arial" w:cs="Arial"/>
        </w:rPr>
        <w:t>modernizacji to 296 mln zł netto.</w:t>
      </w:r>
    </w:p>
    <w:p w:rsidR="00AB7C73" w:rsidRPr="006D102A" w:rsidRDefault="00AB7C73" w:rsidP="00AB7C73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Na linii Katowice – Kraków zakończenie wszystkich prac planowane jest w 2020 r. Wówczas najszybsze pociągi pokonają trasę w ok. 1 godzinę. Wartość projektu Katowice - Kraków </w:t>
      </w:r>
      <w:r w:rsidRPr="006D102A">
        <w:rPr>
          <w:rFonts w:ascii="Arial" w:hAnsi="Arial" w:cs="Arial"/>
        </w:rPr>
        <w:br/>
        <w:t xml:space="preserve">to ok. </w:t>
      </w:r>
      <w:r w:rsidRPr="006D102A">
        <w:rPr>
          <w:rFonts w:ascii="Arial" w:hAnsi="Arial" w:cs="Arial"/>
          <w:bCs/>
        </w:rPr>
        <w:t xml:space="preserve">2 mld zł </w:t>
      </w:r>
      <w:r w:rsidRPr="006D102A">
        <w:rPr>
          <w:rFonts w:ascii="Arial" w:hAnsi="Arial" w:cs="Arial"/>
        </w:rPr>
        <w:t xml:space="preserve">netto. </w:t>
      </w:r>
    </w:p>
    <w:p w:rsidR="002F2D6C" w:rsidRPr="0097425A" w:rsidRDefault="00AB7C73" w:rsidP="0097425A">
      <w:pPr>
        <w:spacing w:after="0" w:line="360" w:lineRule="auto"/>
        <w:jc w:val="both"/>
        <w:rPr>
          <w:rFonts w:ascii="Arial" w:hAnsi="Arial" w:cs="Arial"/>
        </w:rPr>
      </w:pPr>
      <w:r w:rsidRPr="006D102A">
        <w:rPr>
          <w:rFonts w:ascii="Arial" w:hAnsi="Arial" w:cs="Arial"/>
        </w:rPr>
        <w:t xml:space="preserve">Projekt na linii E30 Katowice – Kraków realizowany jest w ramach unijnego instrumentu finansowego CEF „Łącząc Europę”. </w:t>
      </w:r>
      <w:bookmarkStart w:id="1" w:name="_GoBack"/>
      <w:bookmarkEnd w:id="1"/>
    </w:p>
    <w:p w:rsidR="00AB7C73" w:rsidRDefault="002F2D6C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tkowe informacje</w:t>
      </w:r>
    </w:p>
    <w:p w:rsidR="002F2D6C" w:rsidRDefault="002F2D6C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 w:rsidRPr="002F2D6C">
        <w:rPr>
          <w:rFonts w:ascii="Arial" w:hAnsi="Arial" w:cs="Arial"/>
          <w:sz w:val="20"/>
          <w:szCs w:val="20"/>
        </w:rPr>
        <w:t>Jacek Karniewski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spół prasowy 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KP Polskie Linie Kolejowe S.A.</w:t>
      </w:r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zecznik</w:t>
      </w:r>
      <w:proofErr w:type="gramEnd"/>
      <w:r>
        <w:rPr>
          <w:rFonts w:ascii="Arial" w:hAnsi="Arial" w:cs="Arial"/>
          <w:sz w:val="20"/>
          <w:szCs w:val="20"/>
        </w:rPr>
        <w:t>@plk-sa.</w:t>
      </w:r>
      <w:proofErr w:type="gramStart"/>
      <w:r>
        <w:rPr>
          <w:rFonts w:ascii="Arial" w:hAnsi="Arial" w:cs="Arial"/>
          <w:sz w:val="20"/>
          <w:szCs w:val="20"/>
        </w:rPr>
        <w:t>pl</w:t>
      </w:r>
      <w:proofErr w:type="gramEnd"/>
    </w:p>
    <w:p w:rsidR="006D102A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 192</w:t>
      </w:r>
    </w:p>
    <w:p w:rsidR="006D102A" w:rsidRPr="002F2D6C" w:rsidRDefault="006D102A" w:rsidP="002F2D6C">
      <w:pPr>
        <w:spacing w:after="120" w:line="240" w:lineRule="auto"/>
        <w:ind w:left="6372"/>
        <w:contextualSpacing/>
        <w:jc w:val="both"/>
        <w:rPr>
          <w:rFonts w:ascii="Arial" w:hAnsi="Arial" w:cs="Arial"/>
          <w:sz w:val="20"/>
          <w:szCs w:val="20"/>
        </w:rPr>
      </w:pP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proofErr w:type="gramStart"/>
      <w:r w:rsidRPr="00D777E9">
        <w:rPr>
          <w:b/>
        </w:rPr>
        <w:t>,,</w:t>
      </w:r>
      <w:proofErr w:type="gramEnd"/>
      <w:r w:rsidRPr="00D777E9">
        <w:rPr>
          <w:b/>
        </w:rPr>
        <w:t xml:space="preserve">Wyłączną odpowiedzialność za treść publikacji ponosi jej autor. Unia Europejska nie odpowiada </w:t>
      </w:r>
      <w:r>
        <w:rPr>
          <w:b/>
        </w:rPr>
        <w:br/>
      </w:r>
      <w:proofErr w:type="gramStart"/>
      <w:r w:rsidRPr="00D777E9">
        <w:rPr>
          <w:b/>
        </w:rPr>
        <w:t>za</w:t>
      </w:r>
      <w:proofErr w:type="gramEnd"/>
      <w:r w:rsidRPr="00D777E9">
        <w:rPr>
          <w:b/>
        </w:rPr>
        <w:t xml:space="preserve"> ewentualne wykorzystanie informacji zawartych w takiej publikacji”</w:t>
      </w:r>
    </w:p>
    <w:bookmarkEnd w:id="0"/>
    <w:p w:rsidR="00C22303" w:rsidRDefault="00C22303" w:rsidP="00424DB2">
      <w:pPr>
        <w:spacing w:line="360" w:lineRule="auto"/>
      </w:pPr>
    </w:p>
    <w:sectPr w:rsidR="00C22303" w:rsidSect="00760BF1"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C9" w:rsidRDefault="007312C9" w:rsidP="00D5409C">
      <w:pPr>
        <w:spacing w:after="0" w:line="240" w:lineRule="auto"/>
      </w:pPr>
      <w:r>
        <w:separator/>
      </w:r>
    </w:p>
  </w:endnote>
  <w:endnote w:type="continuationSeparator" w:id="0">
    <w:p w:rsidR="007312C9" w:rsidRDefault="007312C9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C9" w:rsidRDefault="007312C9" w:rsidP="00D5409C">
      <w:pPr>
        <w:spacing w:after="0" w:line="240" w:lineRule="auto"/>
      </w:pPr>
      <w:r>
        <w:separator/>
      </w:r>
    </w:p>
  </w:footnote>
  <w:footnote w:type="continuationSeparator" w:id="0">
    <w:p w:rsidR="007312C9" w:rsidRDefault="007312C9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09981A"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C3C48"/>
    <w:rsid w:val="000D5C02"/>
    <w:rsid w:val="000E206F"/>
    <w:rsid w:val="000E277D"/>
    <w:rsid w:val="000E27D2"/>
    <w:rsid w:val="000F029C"/>
    <w:rsid w:val="000F0F11"/>
    <w:rsid w:val="000F16C6"/>
    <w:rsid w:val="000F25FB"/>
    <w:rsid w:val="000F5DD2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105D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2F2D6C"/>
    <w:rsid w:val="003022A2"/>
    <w:rsid w:val="003022CF"/>
    <w:rsid w:val="00303460"/>
    <w:rsid w:val="00312CA7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03026"/>
    <w:rsid w:val="00416ACF"/>
    <w:rsid w:val="00416C22"/>
    <w:rsid w:val="004231ED"/>
    <w:rsid w:val="00424DB2"/>
    <w:rsid w:val="00431DC3"/>
    <w:rsid w:val="00446B20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1966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1AE2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979D8"/>
    <w:rsid w:val="005A0392"/>
    <w:rsid w:val="005A412E"/>
    <w:rsid w:val="005A689B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391A"/>
    <w:rsid w:val="00644800"/>
    <w:rsid w:val="00644CC8"/>
    <w:rsid w:val="006524BC"/>
    <w:rsid w:val="00654DB1"/>
    <w:rsid w:val="006722D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102A"/>
    <w:rsid w:val="006D3756"/>
    <w:rsid w:val="006D6E2A"/>
    <w:rsid w:val="006D6E6C"/>
    <w:rsid w:val="006F00B8"/>
    <w:rsid w:val="006F182B"/>
    <w:rsid w:val="006F5F37"/>
    <w:rsid w:val="006F73A3"/>
    <w:rsid w:val="006F7AB4"/>
    <w:rsid w:val="00701776"/>
    <w:rsid w:val="0071378B"/>
    <w:rsid w:val="007312C9"/>
    <w:rsid w:val="0073135F"/>
    <w:rsid w:val="00734F66"/>
    <w:rsid w:val="00737741"/>
    <w:rsid w:val="00744E78"/>
    <w:rsid w:val="007533BD"/>
    <w:rsid w:val="00754307"/>
    <w:rsid w:val="00760359"/>
    <w:rsid w:val="00760BF1"/>
    <w:rsid w:val="00761747"/>
    <w:rsid w:val="007718AE"/>
    <w:rsid w:val="00776411"/>
    <w:rsid w:val="00782F54"/>
    <w:rsid w:val="0079118B"/>
    <w:rsid w:val="007930A0"/>
    <w:rsid w:val="00794018"/>
    <w:rsid w:val="00796B81"/>
    <w:rsid w:val="007B2B04"/>
    <w:rsid w:val="007B3AAA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0A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768A4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25A"/>
    <w:rsid w:val="00974615"/>
    <w:rsid w:val="00981E55"/>
    <w:rsid w:val="00986992"/>
    <w:rsid w:val="00991D6A"/>
    <w:rsid w:val="009A30BA"/>
    <w:rsid w:val="009A7A2C"/>
    <w:rsid w:val="009B1B18"/>
    <w:rsid w:val="009E49C1"/>
    <w:rsid w:val="009E558C"/>
    <w:rsid w:val="009E5D64"/>
    <w:rsid w:val="009F14FE"/>
    <w:rsid w:val="009F3CE0"/>
    <w:rsid w:val="009F3D17"/>
    <w:rsid w:val="009F6F5C"/>
    <w:rsid w:val="00A03F56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B6F45"/>
    <w:rsid w:val="00AB7C73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C0A91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781"/>
    <w:rsid w:val="00CA5953"/>
    <w:rsid w:val="00CB0350"/>
    <w:rsid w:val="00CB0526"/>
    <w:rsid w:val="00CB1673"/>
    <w:rsid w:val="00CB1FA9"/>
    <w:rsid w:val="00CB286E"/>
    <w:rsid w:val="00CB2B48"/>
    <w:rsid w:val="00CB3C50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0178"/>
    <w:rsid w:val="00D02707"/>
    <w:rsid w:val="00D06210"/>
    <w:rsid w:val="00D10FAB"/>
    <w:rsid w:val="00D11D24"/>
    <w:rsid w:val="00D20B71"/>
    <w:rsid w:val="00D230B9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0F9C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D3F"/>
    <w:rsid w:val="00E80366"/>
    <w:rsid w:val="00E87C62"/>
    <w:rsid w:val="00E92C5E"/>
    <w:rsid w:val="00E92D3C"/>
    <w:rsid w:val="00E94291"/>
    <w:rsid w:val="00EA2158"/>
    <w:rsid w:val="00EA3AD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5AF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6592-3726-4D06-9668-14E40073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7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Dudzińska Maria</cp:lastModifiedBy>
  <cp:revision>3</cp:revision>
  <cp:lastPrinted>2018-10-29T10:38:00Z</cp:lastPrinted>
  <dcterms:created xsi:type="dcterms:W3CDTF">2018-10-29T10:38:00Z</dcterms:created>
  <dcterms:modified xsi:type="dcterms:W3CDTF">2018-10-29T10:38:00Z</dcterms:modified>
</cp:coreProperties>
</file>